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Toc157584927" w:displacedByCustomXml="next"/>
    <w:bookmarkStart w:id="1" w:name="_Toc767239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id w:val="-714738451"/>
      </w:sdtPr>
      <w:sdtEndPr>
        <w:rPr>
          <w:rFonts w:ascii="Times New Roman" w:eastAsia="SimSun" w:hAnsi="Times New Roman" w:cs="Times New Roman"/>
          <w:sz w:val="24"/>
          <w:szCs w:val="24"/>
          <w:lang w:val="id-ID"/>
        </w:rPr>
      </w:sdtEndPr>
      <w:sdtContent>
        <w:p w:rsidR="00A9130B" w:rsidRPr="00635714" w:rsidRDefault="00F069A4" w:rsidP="00466A4E">
          <w:pPr>
            <w:pStyle w:val="Heading1"/>
            <w:rPr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DAFTAR</w:t>
          </w:r>
          <w:r w:rsidR="0052643F" w:rsidRPr="00635714">
            <w:rPr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 xml:space="preserve"> </w:t>
          </w:r>
          <w:r w:rsidRPr="00635714">
            <w:rPr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ISI</w:t>
          </w:r>
          <w:bookmarkEnd w:id="0"/>
        </w:p>
        <w:p w:rsidR="00A9130B" w:rsidRPr="00635714" w:rsidRDefault="00A9130B" w:rsidP="00D40F50">
          <w:pPr>
            <w:spacing w:after="0" w:line="360" w:lineRule="auto"/>
            <w:rPr>
              <w:sz w:val="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</w:p>
        <w:p w:rsidR="00A9130B" w:rsidRPr="00635714" w:rsidRDefault="00F069A4" w:rsidP="00D40F50">
          <w:pPr>
            <w:tabs>
              <w:tab w:val="left" w:pos="851"/>
              <w:tab w:val="left" w:pos="1276"/>
              <w:tab w:val="left" w:pos="1701"/>
            </w:tabs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Fonts w:ascii="Times New Roman" w:hAnsi="Times New Roman" w:cs="Times New Roman"/>
              <w:b/>
              <w:bCs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Halaman</w:t>
          </w:r>
          <w:r w:rsidR="0052643F" w:rsidRPr="00635714">
            <w:rPr>
              <w:rFonts w:ascii="Times New Roman" w:hAnsi="Times New Roman" w:cs="Times New Roman"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 xml:space="preserve"> </w:t>
          </w:r>
        </w:p>
        <w:p w:rsidR="002A61F6" w:rsidRPr="00635714" w:rsidRDefault="00F069A4" w:rsidP="002A61F6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lang w:val="id-ID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fldChar w:fldCharType="begin"/>
          </w:r>
          <w:r w:rsidRPr="00635714">
            <w:rPr>
              <w:lang w:val="id-ID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instrText xml:space="preserve"> TOC \o "1-3" \h \z \u </w:instrText>
          </w:r>
          <w:r w:rsidRPr="00635714">
            <w:rPr>
              <w:lang w:val="id-ID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fldChar w:fldCharType="separate"/>
          </w:r>
          <w:hyperlink w:anchor="_Toc157584922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LAMAN JUDUL</w:t>
            </w:r>
          </w:hyperlink>
        </w:p>
        <w:p w:rsidR="002A61F6" w:rsidRPr="00635714" w:rsidRDefault="00D56D45" w:rsidP="002A61F6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23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RAT PERNYATAAN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23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tabs>
              <w:tab w:val="clear" w:pos="1843"/>
            </w:tabs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24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BSTRAK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24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i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tabs>
              <w:tab w:val="clear" w:pos="1843"/>
            </w:tabs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25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BSTRACT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25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tabs>
              <w:tab w:val="clear" w:pos="1843"/>
            </w:tabs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26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ATA PENGANTAR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26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i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tabs>
              <w:tab w:val="clear" w:pos="1843"/>
            </w:tabs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27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FTAR ISI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27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x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28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FTAR TABEL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28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iv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29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FTAR GAMBAR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29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v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30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FTAR LAMPIRAN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0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xvi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2A61F6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31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 I PENDAHULUAN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1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2A61F6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32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1 Latar Belakang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2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2A61F6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33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2 Rumusan Masalah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3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2A61F6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34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3 Hipotesis Peneliti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4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2A61F6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35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4 Tujuan Peneliti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5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2A61F6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36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5 Manfaat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6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2A61F6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37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6  Kerangka Pikir Peneliti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7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F75EB5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4938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 II TINJUAUAN PUSTAKA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8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39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raian Tumbuh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39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0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.1 Sistematika Tumbuh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0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.2 Nama Daera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.3 Morfologi Tumbuh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.4 Kandungan Senyawa Kimia Tumbuh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.5 Kegunaan Tumbuh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5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2 Simplisia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5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2.1 Syarat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6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mplisi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2.2 Penyiapan simplisi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49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3 Ekstrak</w:t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:lang w:val="en-ID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i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49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0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3.2 Metode Ekstraksi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0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3.3 Macam-macam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4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laru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3.4 Ekstrak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3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lastRenderedPageBreak/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3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 Golongan Senyawa Kimia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3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.1 Flavonoid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.2 Steroid/Triterpenoi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.3 Saponi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.4 Alkaloid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.5 Tani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59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4.6 Glikosid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59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0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5 </w:t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:lang w:eastAsia="zh-CN" w:bidi="ar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u Bad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0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.1 Faktor-faktor yang mempengaruhi Bau bad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.2 Keringa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.3 Kelenjer Keringa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1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5.4 Jenis-Jenis Bau Tubu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2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5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6 Anatomi kulit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5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ID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6.1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ruktur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li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ID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6.2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ungsi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li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5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6.3 Jenis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nis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uli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69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6.4  Absorpsi Perkut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69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0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7 Kosmetik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0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1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8 Deodor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1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8.1 jenis- jenis Deodor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2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8.2 Manfaat Deodor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8.3 Kekurangan dan Kelebihan Deodor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3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8.4 Formulasi Sediaan Deodoran Stick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5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8.5 Deodorant stick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7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9 Antip</w:t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:lang w:val="zh-CN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</w:t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spirant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7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7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zh-CN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9.1 Kelebihan dan Kekurangan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tiperspiran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79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en-ID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.9.2 Manfaat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tiperspiran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79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0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0 Monografi Bah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0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0.1 Asam Stearat Asam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0.2 Propilen Glikol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0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0.3 Setil Alkohol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1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0.4 Metil paraben (Nipagin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2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lastRenderedPageBreak/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0.5 Propil Paraben (Nipasol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3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6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1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valuasi mutu</w:t>
            </w:r>
            <w:r w:rsidR="002A61F6" w:rsidRPr="00635714">
              <w:rPr>
                <w:rStyle w:val="Hyperlink"/>
                <w:noProof/>
                <w:spacing w:val="-5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sik</w:t>
            </w:r>
            <w:r w:rsidR="002A61F6" w:rsidRPr="00635714">
              <w:rPr>
                <w:rStyle w:val="Hyperlink"/>
                <w:noProof/>
                <w:spacing w:val="-9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diaan</w:t>
            </w:r>
            <w:r w:rsidR="002A61F6" w:rsidRPr="00635714">
              <w:rPr>
                <w:rStyle w:val="Hyperlink"/>
                <w:noProof/>
                <w:spacing w:val="-1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odorant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6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1.1 Pengujian Organoleptis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5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8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1.2 Pengujian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omogenitas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8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90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1.3 Pengujian p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90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9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1.4 Pengujian Waktu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elele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9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9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1.5 Pengujian Titik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10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bur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9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F75EB5" w:rsidP="005B2C5A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499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11.6 Pengujian Antiperspir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499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</w:p>
        <w:p w:rsidR="002A61F6" w:rsidRPr="00635714" w:rsidRDefault="00D56D45" w:rsidP="00F75EB5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5001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 III  METODE PENELITIAN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1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2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nis dan Rancangan Peneliti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2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3.1 Variabel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liti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3.2 Parameter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3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liti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5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2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okasi dan Jadwal Peneliti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5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2.1 Jadwal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1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liti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2.2 Lokasi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liti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8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3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lat Peneliti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8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09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4 Bahan Peneliti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09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0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5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gumpulan dan Pengolahan Sampel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0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5.1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gumpulan Sampel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5.2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dentifikasi Sampel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5.3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golahan Sampel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4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Karakteristik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4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.1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Makroskopik Simplisi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.2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Mikroskopik Simplisi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.3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tapan Kadar Air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0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.4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tapan Kadar Sari Larut Air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1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19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.5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tapan Kadar Sari Larut Dalam Etanol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19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0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.6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tapan Kadar Abu Total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0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6.7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etapan Kadar Abu Tidak Larut Dalam Asam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2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7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buatan Ekstrak Daun Jeruk Purut Secara Maserasi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2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3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buatan Larutan Pereaksi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3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1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reaksi asam klorida 2 N (Ditjen POM, 1979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lastRenderedPageBreak/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2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ereaksi asam sulfat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zh-CN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 N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Ditjen POM, 1979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3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3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reaksi Bouchardat (Ditjen POM, 1979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4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reaksi Dragendorf (Ditjen POM, 1979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5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reaksi Mayer (Ditjen POM, 1979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29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6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reaksi Molisch (Ditjen POM, 1979)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29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0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7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arutan Pereaksi Besi (III) Klorida 1%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0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8.8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arutan Pereaksi Liberman- burchard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2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9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krining Fitokimia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2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9.1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Alkaloid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9.2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Flavonoid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9.3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Saponi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9.4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Triterpenoid/Steroid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9.5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Tani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9.6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eriksaan Glikosid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39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0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mbuatan Formula Sedia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39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0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0.1Formula Deodorant Stick Ek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zh-CN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k Daun Jeruk Puru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0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1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1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osedur Deodoran stick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1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2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2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ji Evaluasi Sediaan Deodoran Stick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2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2.1</w:t>
            </w:r>
            <w:r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ji organoleptis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2.2</w:t>
            </w:r>
            <w:r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ji homogenitas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2.3</w:t>
            </w:r>
            <w:r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ji p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6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2.4</w:t>
            </w:r>
            <w:r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ji Waktu Melele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6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7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2.5</w:t>
            </w:r>
            <w:r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ji Titik Lebur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7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50301A" w:rsidRPr="00635714" w:rsidRDefault="0050301A" w:rsidP="00AF74E7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48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12.6</w:t>
            </w:r>
            <w:r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ji Antipe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zh-CN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ir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8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9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F75EB5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5049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 IV  HASIL DAN PEMBAHASAN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49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0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1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dentifikasi Tumbuh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0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1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2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Pengohalan sampel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1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2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3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Karakteristik Simplisia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2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3.1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Pemerikasaan Makroskopik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3.2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Pemeriksaan Mikroskopik Simplisi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0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5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3.3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Pemeriksaan Karakterisasi Simplisia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5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1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6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4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Pembuatan Ektrak Daun Jeruk Purut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6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lastRenderedPageBreak/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7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5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skrining Fitokimia Serbuk dan Ekstrak Daun Jeruk Purut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7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8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6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Evaluasi Sedia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8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59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6.1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ngamatan Organoleptis Sedia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59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60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6.2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Uji Pengamatan Homogenitas Sediaan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0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4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61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6.3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Uji p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1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5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62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6.4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Uji Waktu Meleleh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2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6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63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6.5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Uji Titik Lebur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3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7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3"/>
            <w:tabs>
              <w:tab w:val="left" w:pos="851"/>
              <w:tab w:val="left" w:pos="1276"/>
              <w:tab w:val="left" w:pos="1843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64" w:history="1"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6.6</w:t>
            </w:r>
            <w:r w:rsidR="002A61F6" w:rsidRPr="0063571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asil Pada Uji AntiPerspirant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4 \h </w:instrTex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8</w:t>
            </w:r>
            <w:r w:rsidR="002A61F6" w:rsidRPr="00635714">
              <w:rPr>
                <w:rFonts w:ascii="Times New Roman" w:hAnsi="Times New Roman" w:cs="Times New Roman"/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F75EB5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5065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AB V KESIMPULAN DAN SARAN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5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66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1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esimpul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6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50301A" w:rsidP="00F75EB5">
          <w:pPr>
            <w:pStyle w:val="TOC2"/>
            <w:spacing w:line="360" w:lineRule="auto"/>
            <w:rPr>
              <w:rFonts w:eastAsiaTheme="minorEastAsia"/>
              <w:noProof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r w:rsidRPr="00635714">
            <w:rPr>
              <w:rStyle w:val="Hyperlink"/>
              <w:noProof/>
              <w:sz w:val="24"/>
              <w:szCs w:val="24"/>
              <w:u w:val="none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ab/>
          </w:r>
          <w:hyperlink w:anchor="_Toc157585067" w:history="1"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2</w:t>
            </w:r>
            <w:r w:rsidR="002A61F6" w:rsidRPr="00635714">
              <w:rPr>
                <w:rFonts w:eastAsiaTheme="minorEastAsia"/>
                <w:noProof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rStyle w:val="Hyperlink"/>
                <w:noProof/>
                <w:sz w:val="24"/>
                <w:szCs w:val="24"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ran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7 \h </w:instrTex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4</w:t>
            </w:r>
            <w:r w:rsidR="002A61F6" w:rsidRPr="00635714">
              <w:rPr>
                <w:noProof/>
                <w:webHidden/>
                <w:sz w:val="24"/>
                <w:szCs w:val="24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2A61F6" w:rsidRPr="00635714" w:rsidRDefault="00D56D45" w:rsidP="00F75EB5">
          <w:pPr>
            <w:pStyle w:val="TOC1"/>
            <w:spacing w:line="360" w:lineRule="auto"/>
            <w:rPr>
              <w:rFonts w:eastAsiaTheme="minorEastAsia"/>
              <w:b w:val="0"/>
              <w:bCs w:val="0"/>
              <w:noProof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hyperlink w:anchor="_Toc157585068" w:history="1">
            <w:r w:rsidR="002A61F6" w:rsidRPr="00635714">
              <w:rPr>
                <w:rStyle w:val="Hyperlink"/>
                <w:noProof/>
                <w:u w:val="none"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FTAR PUSTAKA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PAGEREF _Toc157585068 \h </w:instrTex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5</w:t>
            </w:r>
            <w:r w:rsidR="002A61F6" w:rsidRPr="00635714">
              <w:rPr>
                <w:noProof/>
                <w:webHidden/>
                <w14:textOutline w14:w="4699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hyperlink>
        </w:p>
        <w:p w:rsidR="00A9130B" w:rsidRPr="00635714" w:rsidRDefault="00F069A4" w:rsidP="002A61F6">
          <w:pPr>
            <w:tabs>
              <w:tab w:val="left" w:pos="851"/>
              <w:tab w:val="left" w:pos="1276"/>
              <w:tab w:val="left" w:pos="1701"/>
              <w:tab w:val="left" w:leader="dot" w:pos="7513"/>
              <w:tab w:val="right" w:pos="7938"/>
            </w:tabs>
            <w:spacing w:after="0" w:line="360" w:lineRule="auto"/>
            <w:rPr>
              <w:rFonts w:ascii="Times New Roman" w:hAnsi="Times New Roman" w:cs="Times New Roman"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635714">
            <w:rPr>
              <w:rFonts w:ascii="Times New Roman" w:hAnsi="Times New Roman" w:cs="Times New Roman"/>
              <w:sz w:val="24"/>
              <w:szCs w:val="24"/>
              <w14:textOutline w14:w="4699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:rsidR="00A9130B" w:rsidRPr="00635714" w:rsidRDefault="00F069A4" w:rsidP="00D40F50">
      <w:pPr>
        <w:spacing w:after="0" w:line="360" w:lineRule="auto"/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130B" w:rsidRPr="00635714" w:rsidRDefault="00F069A4" w:rsidP="00466A4E">
      <w:pPr>
        <w:pStyle w:val="Heading1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57584928"/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AFTAR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ABEL</w:t>
      </w:r>
      <w:bookmarkEnd w:id="2"/>
    </w:p>
    <w:p w:rsidR="00A9130B" w:rsidRPr="00635714" w:rsidRDefault="0052643F" w:rsidP="001B34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A9130B" w:rsidRPr="00635714" w:rsidRDefault="00A9130B" w:rsidP="001B34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 w:rsidP="009367F2">
      <w:pPr>
        <w:pStyle w:val="TableofFigures"/>
        <w:tabs>
          <w:tab w:val="left" w:leader="dot" w:pos="7513"/>
          <w:tab w:val="right" w:pos="7927"/>
        </w:tabs>
        <w:spacing w:line="360" w:lineRule="auto"/>
        <w:ind w:left="1134" w:hanging="1134"/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TOC \h \z \c "Tabel 3." </w:instrTex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hyperlink w:anchor="_Toc136259934" w:history="1">
        <w:r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bel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3.1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Fonts w:ascii="Times New Roman" w:eastAsiaTheme="minorEastAsia" w:hAnsi="Times New Roman" w:cs="Times New Roman"/>
            <w:noProof/>
            <w:sz w:val="24"/>
            <w:szCs w:val="24"/>
            <w:lang w:val="zh-CN" w:eastAsia="zh-CN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Formula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eodorant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ick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Ektrak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aun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Jeruk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Purut</w:t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934 \h </w:instrText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57</w:t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TOC \h \z \c "Tabel 4." </w:instrTex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941" w:history="1"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bel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.1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asil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peneriksaan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karakteristik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implisia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941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61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942" w:history="1"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bel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.2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asil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krining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fitokimia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ari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erbuk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implisia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aun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jeruk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purut.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942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63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943" w:history="1"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bel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.3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  <w:t>Data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Pengamatan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Uji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Organoleptis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ediaan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943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64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944" w:history="1"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bel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.4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asil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pengamatan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pH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eodorant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ick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944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65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945" w:history="1"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bel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.5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ata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uji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waktu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leleh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945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66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946" w:history="1"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bel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.6</w:t>
        </w:r>
        <w:r w:rsidR="0052643F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ata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hasil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uji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itik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lebur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946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67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F069A4" w:rsidP="009367F2">
      <w:pPr>
        <w:spacing w:after="0" w:line="360" w:lineRule="auto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</w:p>
    <w:p w:rsidR="00A9130B" w:rsidRPr="00635714" w:rsidRDefault="00A9130B" w:rsidP="009367F2">
      <w:pPr>
        <w:tabs>
          <w:tab w:val="left" w:leader="dot" w:pos="7513"/>
          <w:tab w:val="right" w:pos="7938"/>
        </w:tabs>
        <w:spacing w:after="0" w:line="360" w:lineRule="auto"/>
        <w:ind w:left="1134" w:hanging="1134"/>
        <w:rPr>
          <w:rFonts w:ascii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 w:rsidP="00466A4E">
      <w:pPr>
        <w:pStyle w:val="Heading1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3" w:name="_Toc157584929"/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AFTAR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BAR</w:t>
      </w:r>
      <w:bookmarkEnd w:id="3"/>
    </w:p>
    <w:p w:rsidR="00A9130B" w:rsidRPr="00635714" w:rsidRDefault="00A9130B" w:rsidP="009367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 w:rsidP="009367F2">
      <w:pPr>
        <w:pStyle w:val="TableofFigures"/>
        <w:tabs>
          <w:tab w:val="left" w:leader="dot" w:pos="7513"/>
          <w:tab w:val="right" w:pos="7928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Style w:val="Hyperlink"/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begin"/>
      </w:r>
      <w:r w:rsidRPr="00635714">
        <w:rPr>
          <w:rStyle w:val="Hyperlink"/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instrText xml:space="preserve"> TOC \h \z \c "Gambar 2." </w:instrText>
      </w:r>
      <w:r w:rsidRPr="00635714">
        <w:rPr>
          <w:rStyle w:val="Hyperlink"/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separate"/>
      </w:r>
      <w:hyperlink w:anchor="_Toc136259847" w:history="1">
        <w:r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ambar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2.1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Daun</w:t>
        </w:r>
        <w:r w:rsidR="0052643F"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Jeruk</w:t>
        </w:r>
        <w:r w:rsidR="0052643F"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Purut</w:t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847 \h </w:instrText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6</w:t>
        </w:r>
        <w:r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8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848" w:history="1"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ambar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2.2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Contoh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ruktur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Flavonoid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848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14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8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849" w:history="1"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ambar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2.3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Contoh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ruktur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eroid/Triterpenoin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849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15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8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850" w:history="1"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ambar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2.4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Contoh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ruktur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aponin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850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15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8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851" w:history="1"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ambar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2.5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Contoh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ruktur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Alkaloid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851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16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8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852" w:history="1"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ambar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2.6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Contoh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ruktur</w:t>
        </w:r>
        <w:r w:rsidR="0052643F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Tanin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852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17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A9130B" w:rsidRPr="00635714" w:rsidRDefault="00D56D45" w:rsidP="009367F2">
      <w:pPr>
        <w:pStyle w:val="TableofFigures"/>
        <w:tabs>
          <w:tab w:val="left" w:leader="dot" w:pos="7513"/>
          <w:tab w:val="right" w:pos="7928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zh-CN" w:eastAsia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hyperlink w:anchor="_Toc136259853" w:history="1"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ambar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2.7</w:t>
        </w:r>
        <w:r w:rsidR="0052643F" w:rsidRPr="0063571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Contoh</w:t>
        </w:r>
        <w:r w:rsidR="0052643F"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truktur</w:t>
        </w:r>
        <w:r w:rsidR="0052643F"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 xml:space="preserve"> </w:t>
        </w:r>
        <w:r w:rsidR="00F069A4" w:rsidRPr="00635714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  <w:lang w:val="id-ID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Glikosida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ab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begin"/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nstrText xml:space="preserve"> PAGEREF _Toc136259853 \h </w:instrTex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separate"/>
        </w:r>
        <w:r w:rsid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18</w:t>
        </w:r>
        <w:r w:rsidR="00F069A4" w:rsidRPr="00635714">
          <w:rPr>
            <w:rFonts w:ascii="Times New Roman" w:hAnsi="Times New Roman" w:cs="Times New Roman"/>
            <w:noProof/>
            <w:sz w:val="24"/>
            <w:szCs w:val="24"/>
            <w14:textOutline w14:w="4699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fldChar w:fldCharType="end"/>
        </w:r>
      </w:hyperlink>
    </w:p>
    <w:p w:rsidR="0050301A" w:rsidRPr="00635714" w:rsidRDefault="00F069A4" w:rsidP="0050301A">
      <w:pPr>
        <w:pStyle w:val="TableofFigures"/>
        <w:tabs>
          <w:tab w:val="left" w:leader="dot" w:pos="7513"/>
          <w:tab w:val="right" w:pos="7938"/>
        </w:tabs>
        <w:spacing w:line="360" w:lineRule="auto"/>
        <w:ind w:left="1134" w:hanging="113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Style w:val="Hyperlink"/>
          <w:rFonts w:ascii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fldChar w:fldCharType="end"/>
      </w:r>
      <w:r w:rsidR="0050301A" w:rsidRPr="0063571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bar 2.8</w:t>
      </w:r>
      <w:r w:rsidR="0050301A"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ntoh susunan kulit</w:t>
      </w:r>
      <w:r w:rsidR="0050301A"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0301A"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4</w:t>
      </w:r>
    </w:p>
    <w:p w:rsidR="0050301A" w:rsidRPr="00635714" w:rsidRDefault="0050301A" w:rsidP="0050301A">
      <w:pPr>
        <w:pStyle w:val="TableofFigures"/>
        <w:tabs>
          <w:tab w:val="left" w:leader="dot" w:pos="7513"/>
          <w:tab w:val="right" w:pos="7938"/>
        </w:tabs>
        <w:spacing w:line="360" w:lineRule="auto"/>
        <w:ind w:left="1134" w:hanging="113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bar 2.9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uktur Asam Stearat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9</w:t>
      </w:r>
    </w:p>
    <w:p w:rsidR="0050301A" w:rsidRPr="00635714" w:rsidRDefault="0050301A" w:rsidP="0050301A">
      <w:pPr>
        <w:pStyle w:val="TableofFigures"/>
        <w:tabs>
          <w:tab w:val="left" w:leader="dot" w:pos="7513"/>
          <w:tab w:val="right" w:pos="7938"/>
        </w:tabs>
        <w:spacing w:line="360" w:lineRule="auto"/>
        <w:ind w:left="1134" w:hanging="113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bar 2.10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uktur Propilen Glikol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0</w:t>
      </w:r>
    </w:p>
    <w:p w:rsidR="0050301A" w:rsidRPr="00635714" w:rsidRDefault="0050301A" w:rsidP="0050301A">
      <w:pPr>
        <w:pStyle w:val="TableofFigures"/>
        <w:tabs>
          <w:tab w:val="left" w:leader="dot" w:pos="7513"/>
          <w:tab w:val="right" w:pos="7938"/>
        </w:tabs>
        <w:spacing w:line="360" w:lineRule="auto"/>
        <w:ind w:left="1134" w:hanging="113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bar 2.11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uktur Setil Alkohol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1</w:t>
      </w:r>
    </w:p>
    <w:p w:rsidR="0050301A" w:rsidRPr="00635714" w:rsidRDefault="0050301A" w:rsidP="0050301A">
      <w:pPr>
        <w:pStyle w:val="TableofFigures"/>
        <w:tabs>
          <w:tab w:val="left" w:leader="dot" w:pos="7513"/>
          <w:tab w:val="right" w:pos="7938"/>
        </w:tabs>
        <w:spacing w:line="360" w:lineRule="auto"/>
        <w:ind w:left="1134" w:hanging="1134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bar 2.12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uktur Metil Paraben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2</w:t>
      </w:r>
    </w:p>
    <w:p w:rsidR="00A9130B" w:rsidRPr="00635714" w:rsidRDefault="0050301A" w:rsidP="0050301A">
      <w:pPr>
        <w:pStyle w:val="TableofFigures"/>
        <w:tabs>
          <w:tab w:val="left" w:leader="dot" w:pos="7513"/>
          <w:tab w:val="right" w:pos="7938"/>
        </w:tabs>
        <w:spacing w:line="360" w:lineRule="auto"/>
        <w:ind w:left="1134" w:hanging="1134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Gambar 2.13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truktur Propil Paraben</w:t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4</w:t>
      </w:r>
    </w:p>
    <w:p w:rsidR="00A9130B" w:rsidRPr="00635714" w:rsidRDefault="00F069A4" w:rsidP="001B346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A9130B" w:rsidRPr="00635714" w:rsidRDefault="00F069A4" w:rsidP="00466A4E">
      <w:pPr>
        <w:pStyle w:val="Heading1"/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4" w:name="_Toc157584930"/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DAFTAR</w:t>
      </w:r>
      <w:r w:rsidR="0052643F"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bookmarkEnd w:id="4"/>
    </w:p>
    <w:p w:rsidR="00A9130B" w:rsidRPr="00635714" w:rsidRDefault="00A9130B" w:rsidP="001B34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.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sil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Identifikas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Citrus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81AC0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5B2C5A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B2C5A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93EB9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b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sia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79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693EB9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0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a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Rotary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porator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1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i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mbuat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sia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2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i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mbuat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3</w:t>
      </w:r>
    </w:p>
    <w:p w:rsidR="00E879DD" w:rsidRPr="00635714" w:rsidRDefault="00F069A4" w:rsidP="00E879DD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akroskopi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:lang w:val="zh-CN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5B2C5A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</w:p>
    <w:p w:rsidR="00E879DD" w:rsidRPr="00635714" w:rsidRDefault="00E879DD" w:rsidP="00E879DD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 9.</w:t>
      </w:r>
      <w:r w:rsidRPr="00635714">
        <w:rPr>
          <w:rFonts w:ascii="Times New Roman" w:hAnsi="Times New Roman" w:cs="Times New Roman"/>
          <w:sz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Ekstrak daun jeruk purut (Citrus hystrix DC)</w:t>
      </w:r>
      <w:r w:rsidR="00481AC0" w:rsidRPr="00635714">
        <w:rPr>
          <w:rFonts w:ascii="Times New Roman" w:hAnsi="Times New Roman" w:cs="Times New Roman"/>
          <w:sz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8</w:t>
      </w:r>
      <w:r w:rsidR="00AF74E7" w:rsidRPr="00635714">
        <w:rPr>
          <w:rFonts w:ascii="Times New Roman" w:hAnsi="Times New Roman" w:cs="Times New Roman"/>
          <w:sz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0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Mikroskopi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rb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sia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Citrus</w:t>
      </w:r>
      <w:r w:rsidR="0052643F"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i/>
          <w:i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ystrix</w:t>
      </w:r>
      <w:r w:rsidR="0052643F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C)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6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tap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da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ir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8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2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tap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da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lam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ir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89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3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tap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da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ar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0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4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tap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da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bu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otal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1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5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netap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kada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bu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da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ru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sam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2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6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sil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ning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itokimia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plisia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:lang w:val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3</w:t>
      </w:r>
    </w:p>
    <w:p w:rsidR="00A9130B" w:rsidRPr="00635714" w:rsidRDefault="00F069A4" w:rsidP="001B3460">
      <w:pPr>
        <w:pStyle w:val="TableofFigures"/>
        <w:tabs>
          <w:tab w:val="left" w:pos="1760"/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i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s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eodorant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tic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kstra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tanol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u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Jeru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urut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6</w:t>
      </w:r>
    </w:p>
    <w:p w:rsidR="00E879DD" w:rsidRPr="00635714" w:rsidRDefault="00F069A4" w:rsidP="00E879DD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8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Bag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Alir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Evaluas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Sediaan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7</w:t>
      </w:r>
    </w:p>
    <w:p w:rsidR="00E879DD" w:rsidRPr="00635714" w:rsidRDefault="00E879DD" w:rsidP="00E879DD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hAnsi="Times New Roman" w:cs="Times New Roman"/>
          <w:b/>
          <w:sz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 19</w:t>
      </w:r>
      <w:r w:rsidRPr="00635714">
        <w:rPr>
          <w:rFonts w:ascii="Times New Roman" w:hAnsi="Times New Roman" w:cs="Times New Roman"/>
          <w:sz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ormulasi deodorant stick ekstrak daun jeruk purut</w:t>
      </w:r>
      <w:r w:rsidR="00AF74E7" w:rsidRPr="00635714">
        <w:rPr>
          <w:rFonts w:ascii="Times New Roman" w:hAnsi="Times New Roman" w:cs="Times New Roman"/>
          <w:sz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98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0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Data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erhitungan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Formula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99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1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omogenitas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00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2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pH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01</w:t>
      </w:r>
    </w:p>
    <w:p w:rsidR="00A9130B" w:rsidRPr="00635714" w:rsidRDefault="00F069A4" w:rsidP="001B3460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  <w:lang w:val="id-ID" w:eastAsia="id-ID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3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waktu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leh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02</w:t>
      </w:r>
    </w:p>
    <w:p w:rsidR="00A9130B" w:rsidRPr="00635714" w:rsidRDefault="00F069A4" w:rsidP="00E879DD">
      <w:pPr>
        <w:pStyle w:val="TableofFigures"/>
        <w:tabs>
          <w:tab w:val="right" w:leader="dot" w:pos="7928"/>
        </w:tabs>
        <w:spacing w:line="360" w:lineRule="auto"/>
        <w:ind w:left="1418" w:hanging="1418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ampiran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E879DD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24</w:t>
      </w:r>
      <w:r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52643F" w:rsidRPr="00635714">
        <w:rPr>
          <w:rFonts w:ascii="Times New Roman" w:eastAsia="Times New Roman" w:hAnsi="Times New Roman" w:cs="Times New Roman"/>
          <w:b/>
          <w:bCs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Hasil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Uji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Titik</w:t>
      </w:r>
      <w:r w:rsidR="0052643F"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635714">
        <w:rPr>
          <w:rFonts w:ascii="Times New Roman" w:eastAsia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Lebur</w:t>
      </w:r>
      <w:r w:rsidRPr="00635714">
        <w:rPr>
          <w:rFonts w:ascii="Times New Roman" w:hAnsi="Times New Roman" w:cs="Times New Roman"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AF74E7" w:rsidRPr="00635714">
        <w:rPr>
          <w:rFonts w:ascii="Times New Roman" w:hAnsi="Times New Roman" w:cs="Times New Roman"/>
          <w:noProof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  <w:t>103</w:t>
      </w:r>
    </w:p>
    <w:p w:rsidR="00A9130B" w:rsidRPr="00635714" w:rsidRDefault="00A9130B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  <w14:textOutline w14:w="4699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5" w:name="_GoBack"/>
      <w:bookmarkEnd w:id="1"/>
      <w:bookmarkEnd w:id="5"/>
    </w:p>
    <w:sectPr w:rsidR="00A9130B" w:rsidRPr="00635714" w:rsidSect="00040E82">
      <w:pgSz w:w="11907" w:h="16840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45" w:rsidRDefault="00D56D45">
      <w:pPr>
        <w:spacing w:after="0" w:line="240" w:lineRule="auto"/>
      </w:pPr>
      <w:r>
        <w:separator/>
      </w:r>
    </w:p>
  </w:endnote>
  <w:endnote w:type="continuationSeparator" w:id="0">
    <w:p w:rsidR="00D56D45" w:rsidRDefault="00D5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Z@RF25A.tmp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45" w:rsidRDefault="00D56D45">
      <w:pPr>
        <w:spacing w:after="0" w:line="240" w:lineRule="auto"/>
      </w:pPr>
      <w:r>
        <w:separator/>
      </w:r>
    </w:p>
  </w:footnote>
  <w:footnote w:type="continuationSeparator" w:id="0">
    <w:p w:rsidR="00D56D45" w:rsidRDefault="00D5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17"/>
    <w:multiLevelType w:val="multilevel"/>
    <w:tmpl w:val="00AE421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E2B8D"/>
    <w:multiLevelType w:val="multilevel"/>
    <w:tmpl w:val="019E2B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CA4"/>
    <w:multiLevelType w:val="multilevel"/>
    <w:tmpl w:val="0A3C4C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D7696"/>
    <w:multiLevelType w:val="hybridMultilevel"/>
    <w:tmpl w:val="654ED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C36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5">
    <w:nsid w:val="0F601725"/>
    <w:multiLevelType w:val="multilevel"/>
    <w:tmpl w:val="DD36F6A4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5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26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97" w:hanging="36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3221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04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22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53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14" w:hanging="360"/>
      </w:pPr>
      <w:rPr>
        <w:lang w:eastAsia="en-US" w:bidi="ar-SA"/>
      </w:rPr>
    </w:lvl>
  </w:abstractNum>
  <w:abstractNum w:abstractNumId="6">
    <w:nsid w:val="18117162"/>
    <w:multiLevelType w:val="multilevel"/>
    <w:tmpl w:val="F74CB9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902CCA"/>
    <w:multiLevelType w:val="multilevel"/>
    <w:tmpl w:val="1E902C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678C"/>
    <w:multiLevelType w:val="multilevel"/>
    <w:tmpl w:val="26E9678C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7522051"/>
    <w:multiLevelType w:val="multilevel"/>
    <w:tmpl w:val="304427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7D71218"/>
    <w:multiLevelType w:val="multilevel"/>
    <w:tmpl w:val="27D71218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F69048B"/>
    <w:multiLevelType w:val="multilevel"/>
    <w:tmpl w:val="2F69048B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12">
    <w:nsid w:val="30FC77D6"/>
    <w:multiLevelType w:val="hybridMultilevel"/>
    <w:tmpl w:val="FBD488D2"/>
    <w:lvl w:ilvl="0" w:tplc="7B32C9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3D76E0"/>
    <w:multiLevelType w:val="multilevel"/>
    <w:tmpl w:val="0740A0A8"/>
    <w:lvl w:ilvl="0">
      <w:start w:val="2"/>
      <w:numFmt w:val="decimal"/>
      <w:lvlText w:val="%1"/>
      <w:lvlJc w:val="left"/>
      <w:pPr>
        <w:ind w:left="2449" w:hanging="361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449" w:hanging="361"/>
      </w:pPr>
      <w:rPr>
        <w:b/>
        <w:bCs/>
        <w:w w:val="100"/>
        <w:lang w:eastAsia="en-US" w:bidi="ar-SA"/>
      </w:rPr>
    </w:lvl>
    <w:lvl w:ilvl="2">
      <w:start w:val="1"/>
      <w:numFmt w:val="decimal"/>
      <w:lvlText w:val="%1.%2.%3"/>
      <w:lvlJc w:val="left"/>
      <w:pPr>
        <w:ind w:left="994" w:hanging="568"/>
      </w:pPr>
      <w:rPr>
        <w:b/>
        <w:bCs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3373" w:hanging="360"/>
      </w:pPr>
      <w:rPr>
        <w:w w:val="100"/>
        <w:lang w:eastAsia="en-US" w:bidi="ar-SA"/>
      </w:rPr>
    </w:lvl>
    <w:lvl w:ilvl="4">
      <w:start w:val="1"/>
      <w:numFmt w:val="lowerLetter"/>
      <w:lvlText w:val="%5."/>
      <w:lvlJc w:val="left"/>
      <w:pPr>
        <w:ind w:left="37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051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674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985" w:hanging="360"/>
      </w:pPr>
      <w:rPr>
        <w:lang w:eastAsia="en-US" w:bidi="ar-SA"/>
      </w:rPr>
    </w:lvl>
  </w:abstractNum>
  <w:abstractNum w:abstractNumId="14">
    <w:nsid w:val="3A395827"/>
    <w:multiLevelType w:val="multilevel"/>
    <w:tmpl w:val="6B087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CA12281"/>
    <w:multiLevelType w:val="multilevel"/>
    <w:tmpl w:val="3CA12281"/>
    <w:lvl w:ilvl="0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1" w:hanging="360"/>
      </w:pPr>
    </w:lvl>
    <w:lvl w:ilvl="2">
      <w:start w:val="1"/>
      <w:numFmt w:val="lowerRoman"/>
      <w:lvlText w:val="%3."/>
      <w:lvlJc w:val="right"/>
      <w:pPr>
        <w:ind w:left="3291" w:hanging="180"/>
      </w:pPr>
    </w:lvl>
    <w:lvl w:ilvl="3">
      <w:start w:val="1"/>
      <w:numFmt w:val="decimal"/>
      <w:lvlText w:val="%4."/>
      <w:lvlJc w:val="left"/>
      <w:pPr>
        <w:ind w:left="4011" w:hanging="360"/>
      </w:pPr>
    </w:lvl>
    <w:lvl w:ilvl="4">
      <w:start w:val="1"/>
      <w:numFmt w:val="lowerLetter"/>
      <w:lvlText w:val="%5."/>
      <w:lvlJc w:val="left"/>
      <w:pPr>
        <w:ind w:left="4731" w:hanging="360"/>
      </w:pPr>
    </w:lvl>
    <w:lvl w:ilvl="5">
      <w:start w:val="1"/>
      <w:numFmt w:val="lowerRoman"/>
      <w:lvlText w:val="%6."/>
      <w:lvlJc w:val="right"/>
      <w:pPr>
        <w:ind w:left="5451" w:hanging="180"/>
      </w:pPr>
    </w:lvl>
    <w:lvl w:ilvl="6">
      <w:start w:val="1"/>
      <w:numFmt w:val="decimal"/>
      <w:lvlText w:val="%7."/>
      <w:lvlJc w:val="left"/>
      <w:pPr>
        <w:ind w:left="6171" w:hanging="360"/>
      </w:pPr>
    </w:lvl>
    <w:lvl w:ilvl="7">
      <w:start w:val="1"/>
      <w:numFmt w:val="lowerLetter"/>
      <w:lvlText w:val="%8."/>
      <w:lvlJc w:val="left"/>
      <w:pPr>
        <w:ind w:left="6891" w:hanging="360"/>
      </w:pPr>
    </w:lvl>
    <w:lvl w:ilvl="8">
      <w:start w:val="1"/>
      <w:numFmt w:val="lowerRoman"/>
      <w:lvlText w:val="%9."/>
      <w:lvlJc w:val="right"/>
      <w:pPr>
        <w:ind w:left="7611" w:hanging="180"/>
      </w:pPr>
    </w:lvl>
  </w:abstractNum>
  <w:abstractNum w:abstractNumId="16">
    <w:nsid w:val="40327977"/>
    <w:multiLevelType w:val="multilevel"/>
    <w:tmpl w:val="403279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5A56"/>
    <w:multiLevelType w:val="multilevel"/>
    <w:tmpl w:val="42C65A56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71667E7"/>
    <w:multiLevelType w:val="multilevel"/>
    <w:tmpl w:val="471667E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6F0A"/>
    <w:multiLevelType w:val="multilevel"/>
    <w:tmpl w:val="4AD16F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0">
    <w:nsid w:val="56AB383E"/>
    <w:multiLevelType w:val="multilevel"/>
    <w:tmpl w:val="56AB38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</w:rPr>
    </w:lvl>
  </w:abstractNum>
  <w:abstractNum w:abstractNumId="21">
    <w:nsid w:val="57AF2919"/>
    <w:multiLevelType w:val="hybridMultilevel"/>
    <w:tmpl w:val="B0EA8FAA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5822516D"/>
    <w:multiLevelType w:val="multilevel"/>
    <w:tmpl w:val="5822516D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23">
    <w:nsid w:val="59514F5C"/>
    <w:multiLevelType w:val="multilevel"/>
    <w:tmpl w:val="59514F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72BF1"/>
    <w:multiLevelType w:val="hybridMultilevel"/>
    <w:tmpl w:val="D70EB936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5">
    <w:nsid w:val="5C3C2EB1"/>
    <w:multiLevelType w:val="multilevel"/>
    <w:tmpl w:val="5C3C2E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2C439B7"/>
    <w:multiLevelType w:val="hybridMultilevel"/>
    <w:tmpl w:val="CC5A3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61BDF"/>
    <w:multiLevelType w:val="singleLevel"/>
    <w:tmpl w:val="64B61B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64B61CA6"/>
    <w:multiLevelType w:val="singleLevel"/>
    <w:tmpl w:val="64B61CA6"/>
    <w:lvl w:ilvl="0">
      <w:start w:val="5"/>
      <w:numFmt w:val="decimal"/>
      <w:lvlText w:val="%1."/>
      <w:lvlJc w:val="left"/>
    </w:lvl>
  </w:abstractNum>
  <w:abstractNum w:abstractNumId="29">
    <w:nsid w:val="673F23C1"/>
    <w:multiLevelType w:val="multilevel"/>
    <w:tmpl w:val="673F23C1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681E116A"/>
    <w:multiLevelType w:val="multilevel"/>
    <w:tmpl w:val="681E11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36315"/>
    <w:multiLevelType w:val="multilevel"/>
    <w:tmpl w:val="6DA363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E0A5433"/>
    <w:multiLevelType w:val="multilevel"/>
    <w:tmpl w:val="6E0A54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6E5E5829"/>
    <w:multiLevelType w:val="multilevel"/>
    <w:tmpl w:val="6E5E5829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4">
    <w:nsid w:val="74C87376"/>
    <w:multiLevelType w:val="multilevel"/>
    <w:tmpl w:val="74C873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26E4"/>
    <w:multiLevelType w:val="multilevel"/>
    <w:tmpl w:val="75DB2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6" w:hanging="1800"/>
      </w:pPr>
      <w:rPr>
        <w:rFonts w:hint="default"/>
      </w:rPr>
    </w:lvl>
  </w:abstractNum>
  <w:abstractNum w:abstractNumId="36">
    <w:nsid w:val="76556F89"/>
    <w:multiLevelType w:val="multilevel"/>
    <w:tmpl w:val="76556F89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83809"/>
    <w:multiLevelType w:val="hybridMultilevel"/>
    <w:tmpl w:val="FAC02C6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2608B2"/>
    <w:multiLevelType w:val="hybridMultilevel"/>
    <w:tmpl w:val="75525F4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635D97"/>
    <w:multiLevelType w:val="hybridMultilevel"/>
    <w:tmpl w:val="7710130A"/>
    <w:lvl w:ilvl="0" w:tplc="0409000F">
      <w:start w:val="1"/>
      <w:numFmt w:val="decimal"/>
      <w:lvlText w:val="%1."/>
      <w:lvlJc w:val="left"/>
      <w:pPr>
        <w:ind w:left="4453" w:hanging="360"/>
      </w:pPr>
    </w:lvl>
    <w:lvl w:ilvl="1" w:tplc="04090019">
      <w:start w:val="1"/>
      <w:numFmt w:val="lowerLetter"/>
      <w:lvlText w:val="%2."/>
      <w:lvlJc w:val="left"/>
      <w:pPr>
        <w:ind w:left="5173" w:hanging="360"/>
      </w:pPr>
    </w:lvl>
    <w:lvl w:ilvl="2" w:tplc="0409001B">
      <w:start w:val="1"/>
      <w:numFmt w:val="lowerRoman"/>
      <w:lvlText w:val="%3."/>
      <w:lvlJc w:val="right"/>
      <w:pPr>
        <w:ind w:left="5893" w:hanging="180"/>
      </w:pPr>
    </w:lvl>
    <w:lvl w:ilvl="3" w:tplc="0409000F">
      <w:start w:val="1"/>
      <w:numFmt w:val="decimal"/>
      <w:lvlText w:val="%4."/>
      <w:lvlJc w:val="left"/>
      <w:pPr>
        <w:ind w:left="6613" w:hanging="360"/>
      </w:pPr>
    </w:lvl>
    <w:lvl w:ilvl="4" w:tplc="04090019">
      <w:start w:val="1"/>
      <w:numFmt w:val="lowerLetter"/>
      <w:lvlText w:val="%5."/>
      <w:lvlJc w:val="left"/>
      <w:pPr>
        <w:ind w:left="7333" w:hanging="360"/>
      </w:pPr>
    </w:lvl>
    <w:lvl w:ilvl="5" w:tplc="0409001B">
      <w:start w:val="1"/>
      <w:numFmt w:val="lowerRoman"/>
      <w:lvlText w:val="%6."/>
      <w:lvlJc w:val="right"/>
      <w:pPr>
        <w:ind w:left="8053" w:hanging="180"/>
      </w:pPr>
    </w:lvl>
    <w:lvl w:ilvl="6" w:tplc="0409000F">
      <w:start w:val="1"/>
      <w:numFmt w:val="decimal"/>
      <w:lvlText w:val="%7."/>
      <w:lvlJc w:val="left"/>
      <w:pPr>
        <w:ind w:left="8773" w:hanging="360"/>
      </w:pPr>
    </w:lvl>
    <w:lvl w:ilvl="7" w:tplc="04090019">
      <w:start w:val="1"/>
      <w:numFmt w:val="lowerLetter"/>
      <w:lvlText w:val="%8."/>
      <w:lvlJc w:val="left"/>
      <w:pPr>
        <w:ind w:left="9493" w:hanging="360"/>
      </w:pPr>
    </w:lvl>
    <w:lvl w:ilvl="8" w:tplc="0409001B">
      <w:start w:val="1"/>
      <w:numFmt w:val="lowerRoman"/>
      <w:lvlText w:val="%9."/>
      <w:lvlJc w:val="right"/>
      <w:pPr>
        <w:ind w:left="10213" w:hanging="180"/>
      </w:p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22"/>
  </w:num>
  <w:num w:numId="5">
    <w:abstractNumId w:val="23"/>
  </w:num>
  <w:num w:numId="6">
    <w:abstractNumId w:val="36"/>
  </w:num>
  <w:num w:numId="7">
    <w:abstractNumId w:val="30"/>
  </w:num>
  <w:num w:numId="8">
    <w:abstractNumId w:val="7"/>
  </w:num>
  <w:num w:numId="9">
    <w:abstractNumId w:val="18"/>
  </w:num>
  <w:num w:numId="10">
    <w:abstractNumId w:val="11"/>
  </w:num>
  <w:num w:numId="11">
    <w:abstractNumId w:val="29"/>
  </w:num>
  <w:num w:numId="12">
    <w:abstractNumId w:val="17"/>
  </w:num>
  <w:num w:numId="13">
    <w:abstractNumId w:val="15"/>
  </w:num>
  <w:num w:numId="14">
    <w:abstractNumId w:val="27"/>
  </w:num>
  <w:num w:numId="15">
    <w:abstractNumId w:val="28"/>
  </w:num>
  <w:num w:numId="16">
    <w:abstractNumId w:val="8"/>
  </w:num>
  <w:num w:numId="17">
    <w:abstractNumId w:val="31"/>
  </w:num>
  <w:num w:numId="18">
    <w:abstractNumId w:val="33"/>
  </w:num>
  <w:num w:numId="19">
    <w:abstractNumId w:val="32"/>
  </w:num>
  <w:num w:numId="20">
    <w:abstractNumId w:val="10"/>
  </w:num>
  <w:num w:numId="21">
    <w:abstractNumId w:val="25"/>
  </w:num>
  <w:num w:numId="22">
    <w:abstractNumId w:val="16"/>
  </w:num>
  <w:num w:numId="23">
    <w:abstractNumId w:val="1"/>
  </w:num>
  <w:num w:numId="24">
    <w:abstractNumId w:val="34"/>
  </w:num>
  <w:num w:numId="25">
    <w:abstractNumId w:val="0"/>
  </w:num>
  <w:num w:numId="26">
    <w:abstractNumId w:val="2"/>
  </w:num>
  <w:num w:numId="27">
    <w:abstractNumId w:val="3"/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12"/>
  </w:num>
  <w:num w:numId="30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1"/>
  </w:num>
  <w:num w:numId="34">
    <w:abstractNumId w:val="24"/>
  </w:num>
  <w:num w:numId="35">
    <w:abstractNumId w:val="38"/>
  </w:num>
  <w:num w:numId="36">
    <w:abstractNumId w:val="37"/>
  </w:num>
  <w:num w:numId="37">
    <w:abstractNumId w:val="5"/>
  </w:num>
  <w:num w:numId="38">
    <w:abstractNumId w:val="26"/>
  </w:num>
  <w:num w:numId="39">
    <w:abstractNumId w:val="1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0B"/>
    <w:rsid w:val="00011621"/>
    <w:rsid w:val="00021D06"/>
    <w:rsid w:val="00040E82"/>
    <w:rsid w:val="0005081C"/>
    <w:rsid w:val="00060485"/>
    <w:rsid w:val="00081990"/>
    <w:rsid w:val="00093BC5"/>
    <w:rsid w:val="001360A9"/>
    <w:rsid w:val="001654A2"/>
    <w:rsid w:val="001A5900"/>
    <w:rsid w:val="001B3460"/>
    <w:rsid w:val="001C57AF"/>
    <w:rsid w:val="001F151C"/>
    <w:rsid w:val="002270A7"/>
    <w:rsid w:val="002716DF"/>
    <w:rsid w:val="002A61F6"/>
    <w:rsid w:val="002B311A"/>
    <w:rsid w:val="002C0A74"/>
    <w:rsid w:val="002F59A0"/>
    <w:rsid w:val="00324B4C"/>
    <w:rsid w:val="00325762"/>
    <w:rsid w:val="003635B2"/>
    <w:rsid w:val="003713D8"/>
    <w:rsid w:val="00373307"/>
    <w:rsid w:val="003A57D9"/>
    <w:rsid w:val="003C6793"/>
    <w:rsid w:val="003E369E"/>
    <w:rsid w:val="00463148"/>
    <w:rsid w:val="00466A4E"/>
    <w:rsid w:val="00481AC0"/>
    <w:rsid w:val="0050301A"/>
    <w:rsid w:val="00514B10"/>
    <w:rsid w:val="0052643F"/>
    <w:rsid w:val="005B21E6"/>
    <w:rsid w:val="005B2C5A"/>
    <w:rsid w:val="005E0965"/>
    <w:rsid w:val="005F5041"/>
    <w:rsid w:val="00635714"/>
    <w:rsid w:val="00664BD3"/>
    <w:rsid w:val="00693EB9"/>
    <w:rsid w:val="006A7C0C"/>
    <w:rsid w:val="006F1D6C"/>
    <w:rsid w:val="007670C4"/>
    <w:rsid w:val="007B027E"/>
    <w:rsid w:val="007C1981"/>
    <w:rsid w:val="00802E9F"/>
    <w:rsid w:val="00884982"/>
    <w:rsid w:val="008D754E"/>
    <w:rsid w:val="009076EF"/>
    <w:rsid w:val="009367F2"/>
    <w:rsid w:val="00940FEE"/>
    <w:rsid w:val="0095212F"/>
    <w:rsid w:val="00996798"/>
    <w:rsid w:val="009B2CB6"/>
    <w:rsid w:val="009D0A74"/>
    <w:rsid w:val="009F6A52"/>
    <w:rsid w:val="00A72B82"/>
    <w:rsid w:val="00A9130B"/>
    <w:rsid w:val="00AA28E5"/>
    <w:rsid w:val="00AA55BA"/>
    <w:rsid w:val="00AE39F4"/>
    <w:rsid w:val="00AE3F91"/>
    <w:rsid w:val="00AF74E7"/>
    <w:rsid w:val="00B5526E"/>
    <w:rsid w:val="00BC0E61"/>
    <w:rsid w:val="00BD281C"/>
    <w:rsid w:val="00CB0062"/>
    <w:rsid w:val="00CB1CF4"/>
    <w:rsid w:val="00CC5AD9"/>
    <w:rsid w:val="00CF4B0B"/>
    <w:rsid w:val="00D26755"/>
    <w:rsid w:val="00D40F50"/>
    <w:rsid w:val="00D56D45"/>
    <w:rsid w:val="00D61530"/>
    <w:rsid w:val="00D95C98"/>
    <w:rsid w:val="00DD0B3C"/>
    <w:rsid w:val="00E5797D"/>
    <w:rsid w:val="00E80703"/>
    <w:rsid w:val="00E82F82"/>
    <w:rsid w:val="00E879DD"/>
    <w:rsid w:val="00EA5AFB"/>
    <w:rsid w:val="00F069A4"/>
    <w:rsid w:val="00F75EB5"/>
    <w:rsid w:val="00FC01E4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4E"/>
    <w:pPr>
      <w:spacing w:after="0" w:line="480" w:lineRule="auto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4E"/>
    <w:pPr>
      <w:spacing w:after="0" w:line="480" w:lineRule="auto"/>
      <w:outlineLvl w:val="1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A4E"/>
    <w:pPr>
      <w:spacing w:after="0" w:line="480" w:lineRule="auto"/>
      <w:ind w:left="357"/>
      <w:outlineLvl w:val="2"/>
    </w:pPr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eastAsiaTheme="minorHAnsi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38"/>
      </w:tabs>
      <w:spacing w:after="0" w:line="240" w:lineRule="auto"/>
    </w:pPr>
    <w:rPr>
      <w:rFonts w:ascii="Times New Roman" w:eastAsiaTheme="minorHAnsi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51"/>
        <w:tab w:val="left" w:pos="1276"/>
        <w:tab w:val="left" w:pos="1843"/>
        <w:tab w:val="left" w:leader="dot" w:pos="7513"/>
        <w:tab w:val="right" w:pos="7928"/>
      </w:tabs>
      <w:spacing w:after="0" w:line="240" w:lineRule="auto"/>
      <w:ind w:left="567" w:hanging="567"/>
    </w:pPr>
    <w:rPr>
      <w:rFonts w:ascii="Times New Roman" w:eastAsiaTheme="minorHAnsi" w:hAnsi="Times New Roman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leader="dot" w:pos="7513"/>
        <w:tab w:val="right" w:pos="7938"/>
      </w:tabs>
      <w:spacing w:after="0" w:line="240" w:lineRule="auto"/>
      <w:ind w:left="1287" w:hanging="720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66A4E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1"/>
    <w:uiPriority w:val="1"/>
    <w:qFormat/>
    <w:locked/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SimSu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SimSun"/>
      <w:lang w:val="id-I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160" w:line="259" w:lineRule="auto"/>
    </w:pPr>
    <w:rPr>
      <w:rFonts w:eastAsiaTheme="minorHAnsi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B2CB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2643F"/>
    <w:pPr>
      <w:spacing w:after="100" w:line="259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2643F"/>
    <w:pPr>
      <w:spacing w:after="100" w:line="259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2643F"/>
    <w:pPr>
      <w:spacing w:after="100" w:line="259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2643F"/>
    <w:pPr>
      <w:spacing w:after="100" w:line="259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2643F"/>
    <w:pPr>
      <w:spacing w:after="100" w:line="259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2643F"/>
    <w:pPr>
      <w:spacing w:after="100" w:line="259" w:lineRule="auto"/>
      <w:ind w:left="1760"/>
    </w:pPr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F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19427-3174-42B4-9F92-DE8F34A1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2</cp:revision>
  <cp:lastPrinted>2024-02-15T08:19:00Z</cp:lastPrinted>
  <dcterms:created xsi:type="dcterms:W3CDTF">2024-05-20T13:28:00Z</dcterms:created>
  <dcterms:modified xsi:type="dcterms:W3CDTF">2024-05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57CC9458200AB04D15B66484A29FF4_32</vt:lpwstr>
  </property>
  <property fmtid="{D5CDD505-2E9C-101B-9397-08002B2CF9AE}" pid="3" name="KSOProductBuildVer">
    <vt:lpwstr>2052-11.33.10</vt:lpwstr>
  </property>
</Properties>
</file>